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D1EB9" w14:textId="77777777" w:rsidR="00690F34" w:rsidRPr="00C20255" w:rsidRDefault="00690F34" w:rsidP="00690F34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lang w:val="uk-UA"/>
        </w:rPr>
      </w:pPr>
      <w:r w:rsidRPr="00C20255">
        <w:rPr>
          <w:rFonts w:ascii="Times New Roman" w:hAnsi="Times New Roman" w:cs="Times New Roman"/>
          <w:b/>
          <w:lang w:val="uk-UA"/>
        </w:rPr>
        <w:t xml:space="preserve">Державному кадастровому реєстратору </w:t>
      </w:r>
    </w:p>
    <w:p w14:paraId="48409FA2" w14:textId="77777777" w:rsidR="00690F34" w:rsidRPr="00C20255" w:rsidRDefault="00690F34" w:rsidP="00690F34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Відділ у Києво-Святошинському районі Міськрайонного управління у Києво-Святошинському районі та м. Ірпені Головного управління    </w:t>
      </w:r>
      <w:proofErr w:type="spellStart"/>
      <w:r w:rsidRPr="00C20255">
        <w:rPr>
          <w:rFonts w:ascii="Times New Roman" w:hAnsi="Times New Roman" w:cs="Times New Roman"/>
          <w:sz w:val="20"/>
          <w:szCs w:val="20"/>
          <w:lang w:val="uk-UA"/>
        </w:rPr>
        <w:t>Держгеокадастру</w:t>
      </w:r>
      <w:proofErr w:type="spellEnd"/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 у Київській області</w:t>
      </w:r>
    </w:p>
    <w:p w14:paraId="7238F093" w14:textId="77777777" w:rsidR="00690F34" w:rsidRPr="00C20255" w:rsidRDefault="00690F34" w:rsidP="00690F34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  <w:r w:rsidRPr="00C20255">
        <w:rPr>
          <w:rFonts w:ascii="Times New Roman" w:hAnsi="Times New Roman" w:cs="Times New Roman"/>
          <w:sz w:val="20"/>
          <w:szCs w:val="20"/>
          <w:lang w:val="uk-UA"/>
        </w:rPr>
        <w:t>від ___________________________________________________</w:t>
      </w:r>
    </w:p>
    <w:p w14:paraId="0D7238BB" w14:textId="77777777" w:rsidR="00690F34" w:rsidRPr="00C20255" w:rsidRDefault="00690F34" w:rsidP="00690F34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20255">
        <w:rPr>
          <w:rFonts w:ascii="Times New Roman" w:hAnsi="Times New Roman" w:cs="Times New Roman"/>
          <w:sz w:val="20"/>
          <w:szCs w:val="20"/>
          <w:lang w:val="uk-UA"/>
        </w:rPr>
        <w:t>ІПП</w:t>
      </w:r>
      <w:proofErr w:type="spellEnd"/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  (код)</w:t>
      </w:r>
    </w:p>
    <w:p w14:paraId="71F72530" w14:textId="77777777" w:rsidR="00690F34" w:rsidRPr="00C20255" w:rsidRDefault="00690F34" w:rsidP="00690F34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Паспорт </w:t>
      </w:r>
      <w:proofErr w:type="spellStart"/>
      <w:r w:rsidRPr="00C20255">
        <w:rPr>
          <w:rFonts w:ascii="Times New Roman" w:hAnsi="Times New Roman" w:cs="Times New Roman"/>
          <w:sz w:val="20"/>
          <w:szCs w:val="20"/>
          <w:lang w:val="uk-UA"/>
        </w:rPr>
        <w:t>серія________номер</w:t>
      </w:r>
      <w:proofErr w:type="spellEnd"/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 </w:t>
      </w:r>
    </w:p>
    <w:p w14:paraId="315A98AD" w14:textId="77777777" w:rsidR="00690F34" w:rsidRPr="00C20255" w:rsidRDefault="00690F34" w:rsidP="00690F34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  <w:r w:rsidRPr="00C20255">
        <w:rPr>
          <w:rFonts w:ascii="Times New Roman" w:hAnsi="Times New Roman" w:cs="Times New Roman"/>
          <w:sz w:val="20"/>
          <w:szCs w:val="20"/>
          <w:lang w:val="uk-UA"/>
        </w:rPr>
        <w:t xml:space="preserve">виданий:______________________________________________                                                                                                                                          </w:t>
      </w:r>
    </w:p>
    <w:p w14:paraId="7B9FF099" w14:textId="77777777" w:rsidR="00690F34" w:rsidRPr="00C20255" w:rsidRDefault="00690F34" w:rsidP="00690F34">
      <w:pPr>
        <w:spacing w:after="0" w:line="240" w:lineRule="auto"/>
        <w:ind w:left="4678"/>
        <w:rPr>
          <w:rFonts w:ascii="Times New Roman" w:hAnsi="Times New Roman" w:cs="Times New Roman"/>
          <w:lang w:val="uk-UA"/>
        </w:rPr>
      </w:pPr>
      <w:proofErr w:type="spellStart"/>
      <w:r w:rsidRPr="00C20255">
        <w:rPr>
          <w:rFonts w:ascii="Times New Roman" w:hAnsi="Times New Roman" w:cs="Times New Roman"/>
          <w:sz w:val="20"/>
          <w:szCs w:val="20"/>
          <w:lang w:val="uk-UA"/>
        </w:rPr>
        <w:t>прописан</w:t>
      </w:r>
      <w:proofErr w:type="spellEnd"/>
      <w:r w:rsidRPr="00C20255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C20255">
        <w:rPr>
          <w:rFonts w:ascii="Times New Roman" w:hAnsi="Times New Roman" w:cs="Times New Roman"/>
          <w:lang w:val="uk-UA"/>
        </w:rPr>
        <w:t xml:space="preserve"> ________________________________________                                                                                                                                                                       </w:t>
      </w:r>
    </w:p>
    <w:p w14:paraId="41DE0FEC" w14:textId="77777777" w:rsidR="000B3416" w:rsidRPr="00C20255" w:rsidRDefault="000B3416" w:rsidP="00B402C2">
      <w:pPr>
        <w:ind w:left="5387"/>
        <w:jc w:val="center"/>
        <w:rPr>
          <w:sz w:val="28"/>
          <w:szCs w:val="28"/>
          <w:lang w:val="uk-UA"/>
        </w:rPr>
      </w:pPr>
    </w:p>
    <w:p w14:paraId="7F15B1C3" w14:textId="77777777" w:rsidR="00446FDD" w:rsidRPr="00C20255" w:rsidRDefault="00446FDD" w:rsidP="00CA28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2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  <w:r w:rsidRPr="00C20255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про внесення виправлених відомостей до Державного земельного кадастру</w:t>
      </w:r>
    </w:p>
    <w:tbl>
      <w:tblPr>
        <w:tblW w:w="52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  <w:gridCol w:w="216"/>
      </w:tblGrid>
      <w:tr w:rsidR="00CA28A2" w:rsidRPr="00C20255" w14:paraId="2A42EE1D" w14:textId="77777777" w:rsidTr="00DA44B4">
        <w:trPr>
          <w:gridAfter w:val="1"/>
          <w:wAfter w:w="79" w:type="pct"/>
          <w:tblCellSpacing w:w="15" w:type="dxa"/>
        </w:trPr>
        <w:tc>
          <w:tcPr>
            <w:tcW w:w="4879" w:type="pct"/>
            <w:vAlign w:val="center"/>
          </w:tcPr>
          <w:p w14:paraId="1FEAA5EE" w14:textId="77777777" w:rsidR="00C20255" w:rsidRDefault="00446FDD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но до Порядку ведення Державного земельного кадастру прошу виправити помилку, допущену у Відомості про</w:t>
            </w:r>
            <w:r w:rsid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14:paraId="19585FFE" w14:textId="77777777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іжників; </w:t>
            </w:r>
          </w:p>
          <w:p w14:paraId="63145429" w14:textId="77777777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ісце розташування земельної ділянки (адреса); </w:t>
            </w:r>
          </w:p>
          <w:p w14:paraId="0838344B" w14:textId="77777777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тегорію та цільове призначення земельної ділянки; </w:t>
            </w:r>
          </w:p>
          <w:p w14:paraId="304ACCC9" w14:textId="77777777" w:rsidR="00C20255" w:rsidRDefault="00C20255" w:rsidP="00C2025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дастровий номер __________________________________________________  </w:t>
            </w:r>
          </w:p>
          <w:p w14:paraId="0F86602A" w14:textId="77777777" w:rsidR="00C20255" w:rsidRDefault="00C20255" w:rsidP="00C2025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 використання;</w:t>
            </w:r>
          </w:p>
          <w:p w14:paraId="435E300D" w14:textId="77777777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клад</w:t>
            </w:r>
            <w:proofErr w:type="spellEnd"/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гідь; </w:t>
            </w:r>
          </w:p>
          <w:p w14:paraId="52AABF7A" w14:textId="77777777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ласників (користувачів); </w:t>
            </w:r>
          </w:p>
          <w:p w14:paraId="0A67AF46" w14:textId="23352CE8" w:rsidR="00C20255" w:rsidRDefault="00C20255" w:rsidP="000F2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форму власності;</w:t>
            </w:r>
            <w:r w:rsidR="00446FDD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70CB2D1A" w14:textId="4A1C0F65" w:rsidR="00C20255" w:rsidRDefault="00C20255" w:rsidP="00C20255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інше: </w:t>
            </w:r>
          </w:p>
          <w:p w14:paraId="4AF90361" w14:textId="77777777" w:rsidR="00C20255" w:rsidRDefault="00C20255" w:rsidP="00C2025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9AB6EE0" w14:textId="3123F19E" w:rsidR="00C20255" w:rsidRDefault="00446FDD" w:rsidP="00C2025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аслідок помилки у документації із землеустрою, оцінки земель</w:t>
            </w:r>
            <w:r w:rsidR="000F21FA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19DAB6F3" w14:textId="70C97B23" w:rsidR="00CA28A2" w:rsidRPr="00C20255" w:rsidRDefault="00446FDD" w:rsidP="00C2025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ні про об'єкт Державного земельного кадастру, у відомостях стосовно якого виявлено</w:t>
            </w:r>
            <w:r w:rsidRPr="00C202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милку:</w:t>
            </w:r>
          </w:p>
          <w:p w14:paraId="76A93BC0" w14:textId="77777777" w:rsidR="000F21FA" w:rsidRPr="00C20255" w:rsidRDefault="00161BD8" w:rsidP="00CA28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______________________________________________</w:t>
            </w:r>
          </w:p>
          <w:p w14:paraId="55662CC9" w14:textId="77777777" w:rsidR="00CA28A2" w:rsidRPr="00C20255" w:rsidRDefault="00CA28A2" w:rsidP="00CA28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ісце розташування земельної ділянки: </w:t>
            </w:r>
            <w:r w:rsidR="00B402C2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</w:t>
            </w: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</w:t>
            </w:r>
            <w:r w:rsidR="00DA44B4"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__</w:t>
            </w:r>
          </w:p>
          <w:p w14:paraId="4BD0F48F" w14:textId="77777777" w:rsidR="00CA28A2" w:rsidRPr="00C20255" w:rsidRDefault="00CA28A2" w:rsidP="00B402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дастровий номер земельної ділянки (за наявності): ___________________________________</w:t>
            </w:r>
          </w:p>
        </w:tc>
      </w:tr>
      <w:tr w:rsidR="00DA44B4" w:rsidRPr="00C20255" w14:paraId="24B0A317" w14:textId="77777777" w:rsidTr="00DA44B4">
        <w:trPr>
          <w:gridAfter w:val="1"/>
          <w:wAfter w:w="79" w:type="pct"/>
          <w:tblCellSpacing w:w="15" w:type="dxa"/>
        </w:trPr>
        <w:tc>
          <w:tcPr>
            <w:tcW w:w="4879" w:type="pct"/>
          </w:tcPr>
          <w:p w14:paraId="64B5920B" w14:textId="77777777" w:rsidR="00DA44B4" w:rsidRPr="00C20255" w:rsidRDefault="00DA44B4" w:rsidP="00DA44B4">
            <w:pPr>
              <w:ind w:right="3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ю дозвіл на обробку моїх персональних даних з метою отримання відповідних послуг та використання цих даних для ведення Державного земельного кадастру згідно з вимогами законодавства. </w:t>
            </w:r>
          </w:p>
        </w:tc>
      </w:tr>
      <w:tr w:rsidR="00CA28A2" w:rsidRPr="00C20255" w14:paraId="678A20AD" w14:textId="77777777" w:rsidTr="00DA44B4">
        <w:trPr>
          <w:tblCellSpacing w:w="15" w:type="dxa"/>
        </w:trPr>
        <w:tc>
          <w:tcPr>
            <w:tcW w:w="4879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276D5CD5" w14:textId="77777777" w:rsidR="00DA44B4" w:rsidRPr="00C20255" w:rsidRDefault="00DA44B4">
            <w:pPr>
              <w:rPr>
                <w:lang w:val="uk-UA"/>
              </w:rPr>
            </w:pPr>
          </w:p>
          <w:tbl>
            <w:tblPr>
              <w:tblW w:w="976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5520"/>
            </w:tblGrid>
            <w:tr w:rsidR="00CA28A2" w:rsidRPr="00C20255" w14:paraId="5797290C" w14:textId="77777777" w:rsidTr="00C20255">
              <w:trPr>
                <w:tblCellSpacing w:w="0" w:type="dxa"/>
                <w:jc w:val="center"/>
              </w:trPr>
              <w:tc>
                <w:tcPr>
                  <w:tcW w:w="4243" w:type="dxa"/>
                </w:tcPr>
                <w:p w14:paraId="298F290D" w14:textId="75F6685E" w:rsidR="00CA28A2" w:rsidRPr="00C20255" w:rsidRDefault="00CA28A2" w:rsidP="00CA28A2">
                  <w:pPr>
                    <w:spacing w:after="0" w:line="240" w:lineRule="auto"/>
                    <w:ind w:right="27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520" w:type="dxa"/>
                </w:tcPr>
                <w:p w14:paraId="5B8D5232" w14:textId="4E0376EE" w:rsidR="00CA28A2" w:rsidRPr="00C20255" w:rsidRDefault="00CA28A2" w:rsidP="00CA2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D0E85E1" w14:textId="77777777" w:rsidR="00CA28A2" w:rsidRPr="00C20255" w:rsidRDefault="00CA28A2" w:rsidP="00CA2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132DE62" w14:textId="77777777" w:rsidR="00CA28A2" w:rsidRPr="00C20255" w:rsidRDefault="00CA28A2" w:rsidP="00CA28A2">
            <w:pPr>
              <w:jc w:val="center"/>
              <w:rPr>
                <w:bCs/>
                <w:lang w:val="uk-UA"/>
              </w:rPr>
            </w:pPr>
          </w:p>
        </w:tc>
      </w:tr>
    </w:tbl>
    <w:p w14:paraId="39148D33" w14:textId="77777777" w:rsidR="00B402C2" w:rsidRPr="00C20255" w:rsidRDefault="00B402C2" w:rsidP="00CA28A2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lang w:val="uk-UA"/>
        </w:rPr>
      </w:pPr>
    </w:p>
    <w:p w14:paraId="6479BD22" w14:textId="77777777" w:rsidR="00B402C2" w:rsidRPr="00C20255" w:rsidRDefault="00B402C2" w:rsidP="00CA28A2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lang w:val="uk-UA"/>
        </w:rPr>
      </w:pPr>
    </w:p>
    <w:p w14:paraId="2D59B8DD" w14:textId="77777777" w:rsidR="00B402C2" w:rsidRPr="00C20255" w:rsidRDefault="00B402C2" w:rsidP="00B402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255">
        <w:rPr>
          <w:rFonts w:ascii="Times New Roman" w:hAnsi="Times New Roman" w:cs="Times New Roman"/>
          <w:sz w:val="28"/>
          <w:szCs w:val="28"/>
          <w:lang w:val="uk-UA"/>
        </w:rPr>
        <w:t xml:space="preserve">Підпис заявника ___________________________     </w:t>
      </w:r>
      <w:r w:rsidR="00DA44B4" w:rsidRPr="00C20255">
        <w:rPr>
          <w:rFonts w:ascii="Times New Roman" w:hAnsi="Times New Roman" w:cs="Times New Roman"/>
          <w:sz w:val="28"/>
          <w:szCs w:val="28"/>
          <w:lang w:val="uk-UA"/>
        </w:rPr>
        <w:t>Дата ________________________</w:t>
      </w:r>
    </w:p>
    <w:p w14:paraId="6615C542" w14:textId="77777777" w:rsidR="00B402C2" w:rsidRPr="00C20255" w:rsidRDefault="00B402C2" w:rsidP="00B402C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lang w:val="uk-UA"/>
        </w:rPr>
      </w:pPr>
    </w:p>
    <w:p w14:paraId="6C3D600C" w14:textId="1795158D" w:rsidR="000F21FA" w:rsidRPr="00C20255" w:rsidRDefault="000F21FA">
      <w:pPr>
        <w:rPr>
          <w:rFonts w:ascii="Times New Roman" w:hAnsi="Times New Roman" w:cs="Times New Roman"/>
          <w:b/>
          <w:lang w:val="uk-UA"/>
        </w:rPr>
      </w:pPr>
    </w:p>
    <w:sectPr w:rsidR="000F21FA" w:rsidRPr="00C20255" w:rsidSect="00336AAA">
      <w:pgSz w:w="12240" w:h="15840"/>
      <w:pgMar w:top="720" w:right="720" w:bottom="284" w:left="1276" w:header="51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0371E" w14:textId="77777777" w:rsidR="00FD06E6" w:rsidRDefault="00FD06E6" w:rsidP="000B3416">
      <w:pPr>
        <w:spacing w:after="0" w:line="240" w:lineRule="auto"/>
      </w:pPr>
      <w:r>
        <w:separator/>
      </w:r>
    </w:p>
  </w:endnote>
  <w:endnote w:type="continuationSeparator" w:id="0">
    <w:p w14:paraId="39F02A1D" w14:textId="77777777" w:rsidR="00FD06E6" w:rsidRDefault="00FD06E6" w:rsidP="000B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FDEA" w14:textId="77777777" w:rsidR="00FD06E6" w:rsidRDefault="00FD06E6" w:rsidP="000B3416">
      <w:pPr>
        <w:spacing w:after="0" w:line="240" w:lineRule="auto"/>
      </w:pPr>
      <w:r>
        <w:separator/>
      </w:r>
    </w:p>
  </w:footnote>
  <w:footnote w:type="continuationSeparator" w:id="0">
    <w:p w14:paraId="61863481" w14:textId="77777777" w:rsidR="00FD06E6" w:rsidRDefault="00FD06E6" w:rsidP="000B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E3D66"/>
    <w:multiLevelType w:val="hybridMultilevel"/>
    <w:tmpl w:val="91FA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A5"/>
    <w:rsid w:val="000019AA"/>
    <w:rsid w:val="00044C42"/>
    <w:rsid w:val="00080E8D"/>
    <w:rsid w:val="00097615"/>
    <w:rsid w:val="000B091D"/>
    <w:rsid w:val="000B3416"/>
    <w:rsid w:val="000B74A2"/>
    <w:rsid w:val="000E6772"/>
    <w:rsid w:val="000F21FA"/>
    <w:rsid w:val="00103199"/>
    <w:rsid w:val="00114117"/>
    <w:rsid w:val="00121DDC"/>
    <w:rsid w:val="00140F69"/>
    <w:rsid w:val="00161BD8"/>
    <w:rsid w:val="00184285"/>
    <w:rsid w:val="001B0608"/>
    <w:rsid w:val="001D6883"/>
    <w:rsid w:val="002762FB"/>
    <w:rsid w:val="002A1D93"/>
    <w:rsid w:val="002A226F"/>
    <w:rsid w:val="00336AAA"/>
    <w:rsid w:val="00340B6E"/>
    <w:rsid w:val="003E2C57"/>
    <w:rsid w:val="003E314A"/>
    <w:rsid w:val="00415E20"/>
    <w:rsid w:val="004242ED"/>
    <w:rsid w:val="00430F2A"/>
    <w:rsid w:val="00433A69"/>
    <w:rsid w:val="00446FDD"/>
    <w:rsid w:val="004E236F"/>
    <w:rsid w:val="005175EB"/>
    <w:rsid w:val="00523601"/>
    <w:rsid w:val="00537D4E"/>
    <w:rsid w:val="005A3A91"/>
    <w:rsid w:val="0060397E"/>
    <w:rsid w:val="00690F34"/>
    <w:rsid w:val="006B6B2D"/>
    <w:rsid w:val="00730654"/>
    <w:rsid w:val="00744A05"/>
    <w:rsid w:val="00757286"/>
    <w:rsid w:val="007C0FAC"/>
    <w:rsid w:val="007C4CB3"/>
    <w:rsid w:val="008D15A5"/>
    <w:rsid w:val="008E7C14"/>
    <w:rsid w:val="009129C3"/>
    <w:rsid w:val="00922EFB"/>
    <w:rsid w:val="0096038D"/>
    <w:rsid w:val="00977D2B"/>
    <w:rsid w:val="0099563C"/>
    <w:rsid w:val="009A6743"/>
    <w:rsid w:val="009D0A02"/>
    <w:rsid w:val="00A10E0C"/>
    <w:rsid w:val="00A27976"/>
    <w:rsid w:val="00A908EF"/>
    <w:rsid w:val="00B36F10"/>
    <w:rsid w:val="00B402C2"/>
    <w:rsid w:val="00BA5B70"/>
    <w:rsid w:val="00C20255"/>
    <w:rsid w:val="00C616D0"/>
    <w:rsid w:val="00C975DA"/>
    <w:rsid w:val="00CA28A2"/>
    <w:rsid w:val="00D108F4"/>
    <w:rsid w:val="00D72C8B"/>
    <w:rsid w:val="00D85347"/>
    <w:rsid w:val="00DA35A4"/>
    <w:rsid w:val="00DA44B4"/>
    <w:rsid w:val="00E5254B"/>
    <w:rsid w:val="00EB15F9"/>
    <w:rsid w:val="00ED3E4E"/>
    <w:rsid w:val="00FC6076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07C8"/>
  <w15:chartTrackingRefBased/>
  <w15:docId w15:val="{F0550284-27B7-4FAE-88A0-DFFF1F7D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3A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75EB"/>
    <w:rPr>
      <w:color w:val="954F72"/>
      <w:u w:val="single"/>
    </w:rPr>
  </w:style>
  <w:style w:type="paragraph" w:customStyle="1" w:styleId="xl63">
    <w:name w:val="xl63"/>
    <w:basedOn w:val="a"/>
    <w:rsid w:val="00517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7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A674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10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B3416"/>
  </w:style>
  <w:style w:type="paragraph" w:styleId="ab">
    <w:name w:val="footer"/>
    <w:basedOn w:val="a"/>
    <w:link w:val="ac"/>
    <w:uiPriority w:val="99"/>
    <w:unhideWhenUsed/>
    <w:rsid w:val="000B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B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A7AB-F39F-4133-BE37-97F1C328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2</cp:revision>
  <cp:lastPrinted>2018-01-24T07:47:00Z</cp:lastPrinted>
  <dcterms:created xsi:type="dcterms:W3CDTF">2020-10-23T11:26:00Z</dcterms:created>
  <dcterms:modified xsi:type="dcterms:W3CDTF">2020-10-23T11:26:00Z</dcterms:modified>
</cp:coreProperties>
</file>